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6CA1CCD8" w:rsidR="005B3B16" w:rsidRDefault="00BF780D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First Five 2019 RAM 1500 Mods (VIDEO) | The Haul</w:t>
      </w:r>
    </w:p>
    <w:p w14:paraId="7F71816C" w14:textId="09AF8FDE" w:rsidR="008A2C07" w:rsidRPr="008E25B4" w:rsidRDefault="00BF780D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dam Picks his First Five 2019 RAM 1500 Parts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01176755" w:rsidR="00582D2E" w:rsidRPr="00582D2E" w:rsidRDefault="00BF780D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B650AC">
          <w:rPr>
            <w:rStyle w:val="Hyperlink"/>
            <w:sz w:val="20"/>
          </w:rPr>
          <w:t>https://www.dropbox.com/sh/bct13d6c0yo6tox/AAA5S9JJ-VxDwyyFUmG1TXOK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62ECA53F" w:rsidR="00211623" w:rsidRDefault="00ED1FDE" w:rsidP="005B3B16">
      <w:r w:rsidRPr="00ED1FDE">
        <w:rPr>
          <w:rFonts w:cs="Times New Roman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9534B" wp14:editId="68A89772">
                <wp:simplePos x="0" y="0"/>
                <wp:positionH relativeFrom="column">
                  <wp:posOffset>4181475</wp:posOffset>
                </wp:positionH>
                <wp:positionV relativeFrom="paragraph">
                  <wp:posOffset>522605</wp:posOffset>
                </wp:positionV>
                <wp:extent cx="261937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9DA0" w14:textId="78EF31AE" w:rsidR="00ED1FDE" w:rsidRPr="00ED1FDE" w:rsidRDefault="00ED1FDE" w:rsidP="00ED1FD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FD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“Whenever we talk about the first 5 mods, my mind always goes to the essentials: high quality </w:t>
                            </w:r>
                            <w:proofErr w:type="spellStart"/>
                            <w:r w:rsidRPr="00ED1FDE">
                              <w:rPr>
                                <w:b/>
                                <w:bCs/>
                                <w:i/>
                                <w:iCs/>
                              </w:rPr>
                              <w:t>tonneau</w:t>
                            </w:r>
                            <w:proofErr w:type="spellEnd"/>
                            <w:r w:rsidRPr="00ED1FD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over, aggressive and durable side steps, and a beefy exhaust. Picking the first 5 mods for the new RAM was exciting for me as I love seeing a variety of mods come together in a mini-build like thi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”</w:t>
                            </w:r>
                            <w:r w:rsidRPr="00ED1FDE">
                              <w:rPr>
                                <w:b/>
                                <w:bCs/>
                                <w:i/>
                                <w:iCs/>
                              </w:rPr>
                              <w:t>—Adam Maqbo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5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41.15pt;width:206.2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">
                <v:textbox>
                  <w:txbxContent>
                    <w:p w14:paraId="19919DA0" w14:textId="78EF31AE" w:rsidR="00ED1FDE" w:rsidRPr="00ED1FDE" w:rsidRDefault="00ED1FDE" w:rsidP="00ED1FDE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ED1FDE">
                        <w:rPr>
                          <w:b/>
                          <w:bCs/>
                          <w:i/>
                          <w:iCs/>
                        </w:rPr>
                        <w:t xml:space="preserve">“Whenever we talk about the first 5 mods, my mind always goes to the essentials: high quality </w:t>
                      </w:r>
                      <w:proofErr w:type="spellStart"/>
                      <w:r w:rsidRPr="00ED1FDE">
                        <w:rPr>
                          <w:b/>
                          <w:bCs/>
                          <w:i/>
                          <w:iCs/>
                        </w:rPr>
                        <w:t>tonneau</w:t>
                      </w:r>
                      <w:proofErr w:type="spellEnd"/>
                      <w:r w:rsidRPr="00ED1FDE">
                        <w:rPr>
                          <w:b/>
                          <w:bCs/>
                          <w:i/>
                          <w:iCs/>
                        </w:rPr>
                        <w:t xml:space="preserve"> cover, aggressive and durable side steps, and a beefy exhaust. Picking the first 5 mods for the new RAM was exciting for me as I love seeing a variety of mods come together in a mini-build like thi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”</w:t>
                      </w:r>
                      <w:r w:rsidRPr="00ED1FDE">
                        <w:rPr>
                          <w:b/>
                          <w:bCs/>
                          <w:i/>
                          <w:iCs/>
                        </w:rPr>
                        <w:t>—Adam Maqbo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BF780D">
        <w:rPr>
          <w:rFonts w:cs="Times New Roman"/>
          <w:b/>
          <w:color w:val="000000"/>
        </w:rPr>
        <w:t>December</w:t>
      </w:r>
      <w:r w:rsidR="00582D2E">
        <w:rPr>
          <w:rFonts w:cs="Times New Roman"/>
          <w:b/>
          <w:color w:val="000000"/>
        </w:rPr>
        <w:t xml:space="preserve"> </w:t>
      </w:r>
      <w:r w:rsidR="00BF780D">
        <w:rPr>
          <w:rFonts w:cs="Times New Roman"/>
          <w:b/>
          <w:color w:val="000000"/>
        </w:rPr>
        <w:t>26</w:t>
      </w:r>
      <w:r w:rsidR="00582D2E">
        <w:rPr>
          <w:rFonts w:cs="Times New Roman"/>
          <w:b/>
          <w:color w:val="000000"/>
        </w:rPr>
        <w:t>th, 201</w:t>
      </w:r>
      <w:r w:rsidR="00BF780D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D60520">
        <w:t xml:space="preserve">Own a 2019+ RAM 1500 and not sure where to start when it comes to </w:t>
      </w:r>
      <w:r>
        <w:t>personalizing and modifying</w:t>
      </w:r>
      <w:r w:rsidR="00D60520">
        <w:t xml:space="preserve">? AmericanTrucks’ (AT) Adam Maqboul recently produced </w:t>
      </w:r>
      <w:r w:rsidR="00D80994">
        <w:t xml:space="preserve">his 2019 RAM 1500 themed video episode of </w:t>
      </w:r>
      <w:hyperlink r:id="rId9" w:history="1">
        <w:r w:rsidR="00D80994" w:rsidRPr="00ED1FDE">
          <w:rPr>
            <w:rStyle w:val="Hyperlink"/>
          </w:rPr>
          <w:t>AT’s The Haul YouTube series</w:t>
        </w:r>
      </w:hyperlink>
      <w:r w:rsidR="00D80994">
        <w:t xml:space="preserve">. Featuring five </w:t>
      </w:r>
      <w:hyperlink r:id="rId10" w:history="1">
        <w:r w:rsidR="00D80994" w:rsidRPr="00ED1FDE">
          <w:rPr>
            <w:rStyle w:val="Hyperlink"/>
          </w:rPr>
          <w:t xml:space="preserve">popular </w:t>
        </w:r>
        <w:r w:rsidRPr="00ED1FDE">
          <w:rPr>
            <w:rStyle w:val="Hyperlink"/>
          </w:rPr>
          <w:t xml:space="preserve">RAM </w:t>
        </w:r>
        <w:r w:rsidR="00D80994" w:rsidRPr="00ED1FDE">
          <w:rPr>
            <w:rStyle w:val="Hyperlink"/>
          </w:rPr>
          <w:t>parts</w:t>
        </w:r>
      </w:hyperlink>
      <w:r w:rsidR="00D80994">
        <w:t xml:space="preserve"> found in AT’s catalog, Adam eases the burden for ’19 RAM owners who are having difficulty selecting their first round of </w:t>
      </w:r>
      <w:hyperlink r:id="rId11" w:history="1">
        <w:r w:rsidR="00D80994" w:rsidRPr="00ED1FDE">
          <w:rPr>
            <w:rStyle w:val="Hyperlink"/>
          </w:rPr>
          <w:t>truck mods</w:t>
        </w:r>
      </w:hyperlink>
      <w:r w:rsidR="00D80994">
        <w:t>.</w:t>
      </w:r>
    </w:p>
    <w:p w14:paraId="1E31D94C" w14:textId="6FECFB4C" w:rsidR="009A6290" w:rsidRPr="00A555EC" w:rsidRDefault="009A6290" w:rsidP="00A555EC">
      <w:pPr>
        <w:jc w:val="both"/>
        <w:rPr>
          <w:b/>
          <w:bCs/>
        </w:rPr>
      </w:pPr>
      <w:r w:rsidRPr="00A555EC">
        <w:rPr>
          <w:b/>
          <w:bCs/>
        </w:rPr>
        <w:t xml:space="preserve">Parts featured: </w:t>
      </w:r>
      <w:bookmarkStart w:id="0" w:name="_Hlk28249123"/>
      <w:r w:rsidRPr="00A555EC">
        <w:rPr>
          <w:b/>
          <w:bCs/>
        </w:rPr>
        <w:fldChar w:fldCharType="begin"/>
      </w:r>
      <w:r w:rsidRPr="00A555EC">
        <w:rPr>
          <w:b/>
          <w:bCs/>
        </w:rPr>
        <w:instrText xml:space="preserve"> HYPERLINK "https://www.americantrucks.com/bakdustries-bakflip-fibermax-trifold-tonneau-cover-2019-ram-1500-ram.html" </w:instrText>
      </w:r>
      <w:r w:rsidRPr="00A555EC">
        <w:rPr>
          <w:b/>
          <w:bCs/>
        </w:rPr>
        <w:fldChar w:fldCharType="separate"/>
      </w:r>
      <w:r w:rsidRPr="00A555EC">
        <w:rPr>
          <w:rStyle w:val="Hyperlink"/>
          <w:b/>
          <w:bCs/>
        </w:rPr>
        <w:t xml:space="preserve">BAK Industries </w:t>
      </w:r>
      <w:proofErr w:type="spellStart"/>
      <w:r w:rsidRPr="00A555EC">
        <w:rPr>
          <w:rStyle w:val="Hyperlink"/>
          <w:b/>
          <w:bCs/>
        </w:rPr>
        <w:t>BAKFlip</w:t>
      </w:r>
      <w:proofErr w:type="spellEnd"/>
      <w:r w:rsidRPr="00A555EC">
        <w:rPr>
          <w:rStyle w:val="Hyperlink"/>
          <w:b/>
          <w:bCs/>
        </w:rPr>
        <w:t xml:space="preserve"> </w:t>
      </w:r>
      <w:proofErr w:type="spellStart"/>
      <w:r w:rsidRPr="00A555EC">
        <w:rPr>
          <w:rStyle w:val="Hyperlink"/>
          <w:b/>
          <w:bCs/>
        </w:rPr>
        <w:t>FiberMax</w:t>
      </w:r>
      <w:proofErr w:type="spellEnd"/>
      <w:r w:rsidRPr="00A555EC">
        <w:rPr>
          <w:rStyle w:val="Hyperlink"/>
          <w:b/>
          <w:bCs/>
        </w:rPr>
        <w:t xml:space="preserve"> Tri-Fold </w:t>
      </w:r>
      <w:proofErr w:type="spellStart"/>
      <w:r w:rsidRPr="00A555EC">
        <w:rPr>
          <w:rStyle w:val="Hyperlink"/>
          <w:b/>
          <w:bCs/>
        </w:rPr>
        <w:t>Tonneau</w:t>
      </w:r>
      <w:proofErr w:type="spellEnd"/>
      <w:r w:rsidRPr="00A555EC">
        <w:rPr>
          <w:rStyle w:val="Hyperlink"/>
          <w:b/>
          <w:bCs/>
        </w:rPr>
        <w:t xml:space="preserve"> Cover</w:t>
      </w:r>
      <w:bookmarkEnd w:id="0"/>
      <w:r w:rsidRPr="00A555EC">
        <w:rPr>
          <w:b/>
          <w:bCs/>
        </w:rPr>
        <w:fldChar w:fldCharType="end"/>
      </w:r>
      <w:r w:rsidRPr="00A555EC">
        <w:rPr>
          <w:b/>
          <w:bCs/>
        </w:rPr>
        <w:t xml:space="preserve">, </w:t>
      </w:r>
      <w:hyperlink r:id="rId12" w:history="1">
        <w:r w:rsidRPr="00A555EC">
          <w:rPr>
            <w:rStyle w:val="Hyperlink"/>
            <w:b/>
            <w:bCs/>
          </w:rPr>
          <w:t xml:space="preserve">N-Fab </w:t>
        </w:r>
        <w:proofErr w:type="spellStart"/>
        <w:r w:rsidRPr="00A555EC">
          <w:rPr>
            <w:rStyle w:val="Hyperlink"/>
            <w:b/>
            <w:bCs/>
          </w:rPr>
          <w:t>EpYx</w:t>
        </w:r>
        <w:proofErr w:type="spellEnd"/>
        <w:r w:rsidRPr="00A555EC">
          <w:rPr>
            <w:rStyle w:val="Hyperlink"/>
            <w:b/>
            <w:bCs/>
          </w:rPr>
          <w:t xml:space="preserve"> Cab Length Nerf Side Step Bars</w:t>
        </w:r>
      </w:hyperlink>
      <w:r w:rsidRPr="00A555EC">
        <w:rPr>
          <w:b/>
          <w:bCs/>
        </w:rPr>
        <w:t xml:space="preserve">, </w:t>
      </w:r>
      <w:hyperlink r:id="rId13" w:history="1">
        <w:r w:rsidRPr="00A555EC">
          <w:rPr>
            <w:rStyle w:val="Hyperlink"/>
            <w:b/>
            <w:bCs/>
          </w:rPr>
          <w:t>Rough Country 2 in. Front Leveling Kit</w:t>
        </w:r>
      </w:hyperlink>
      <w:r w:rsidRPr="00A555EC">
        <w:rPr>
          <w:b/>
          <w:bCs/>
        </w:rPr>
        <w:t xml:space="preserve">, </w:t>
      </w:r>
      <w:hyperlink r:id="rId14" w:history="1">
        <w:r w:rsidRPr="00A555EC">
          <w:rPr>
            <w:rStyle w:val="Hyperlink"/>
            <w:b/>
            <w:bCs/>
          </w:rPr>
          <w:t>Mickey Thompson Baja ATZ P3 Tire</w:t>
        </w:r>
        <w:r w:rsidR="00A555EC" w:rsidRPr="00A555EC">
          <w:rPr>
            <w:rStyle w:val="Hyperlink"/>
            <w:b/>
            <w:bCs/>
          </w:rPr>
          <w:t>s</w:t>
        </w:r>
      </w:hyperlink>
      <w:r w:rsidR="00A555EC" w:rsidRPr="00A555EC">
        <w:rPr>
          <w:b/>
          <w:bCs/>
        </w:rPr>
        <w:t xml:space="preserve">, </w:t>
      </w:r>
      <w:hyperlink r:id="rId15" w:history="1">
        <w:r w:rsidR="00A555EC" w:rsidRPr="00A555EC">
          <w:rPr>
            <w:rStyle w:val="Hyperlink"/>
            <w:b/>
            <w:bCs/>
          </w:rPr>
          <w:t>Black Rhino Barstow Textured Matte Black 6-Lug Wheel - 20x9.5; 12mm Offset</w:t>
        </w:r>
      </w:hyperlink>
      <w:r w:rsidR="00A555EC" w:rsidRPr="00A555EC">
        <w:rPr>
          <w:b/>
          <w:bCs/>
        </w:rPr>
        <w:t xml:space="preserve">, &amp; </w:t>
      </w:r>
      <w:hyperlink r:id="rId16" w:history="1">
        <w:proofErr w:type="spellStart"/>
        <w:r w:rsidR="00A555EC" w:rsidRPr="00A555EC">
          <w:rPr>
            <w:rStyle w:val="Hyperlink"/>
            <w:b/>
            <w:bCs/>
          </w:rPr>
          <w:t>Borla</w:t>
        </w:r>
        <w:proofErr w:type="spellEnd"/>
        <w:r w:rsidR="00A555EC" w:rsidRPr="00A555EC">
          <w:rPr>
            <w:rStyle w:val="Hyperlink"/>
            <w:b/>
            <w:bCs/>
          </w:rPr>
          <w:t xml:space="preserve"> Stinger S-Type Single Exhaust System w/ Black Chrome Tips - Rear Exit</w:t>
        </w:r>
      </w:hyperlink>
      <w:bookmarkStart w:id="1" w:name="_GoBack"/>
      <w:bookmarkEnd w:id="1"/>
    </w:p>
    <w:p w14:paraId="19899107" w14:textId="5C002B32" w:rsidR="00C4730A" w:rsidRPr="00A555EC" w:rsidRDefault="009A6290" w:rsidP="008A2C07">
      <w:pPr>
        <w:rPr>
          <w:b/>
          <w:bCs/>
        </w:rPr>
      </w:pPr>
      <w:r w:rsidRPr="00A555EC">
        <w:rPr>
          <w:b/>
          <w:bCs/>
        </w:rPr>
        <w:t>View it here:</w:t>
      </w:r>
      <w:r w:rsidR="00A555EC">
        <w:rPr>
          <w:b/>
          <w:bCs/>
        </w:rPr>
        <w:t xml:space="preserve"> </w:t>
      </w:r>
      <w:hyperlink r:id="rId17" w:history="1">
        <w:r w:rsidR="00D60520" w:rsidRPr="00B650AC">
          <w:rPr>
            <w:rStyle w:val="Hyperlink"/>
            <w:b/>
            <w:bCs/>
          </w:rPr>
          <w:t>https://www.americantrucks.com/thehaul-ram-dec-2019.html</w:t>
        </w:r>
      </w:hyperlink>
      <w:r w:rsidR="00D60520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28AD43D2" w:rsidR="008A2C07" w:rsidRPr="00ED1FDE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CC753E">
        <w:rPr>
          <w:rFonts w:cs="Times New Roman"/>
          <w:b/>
          <w:color w:val="000000"/>
          <w:u w:val="single"/>
        </w:rPr>
        <w:t>About American</w:t>
      </w:r>
      <w:r w:rsidR="00D27579" w:rsidRPr="00CC753E">
        <w:rPr>
          <w:rFonts w:cs="Times New Roman"/>
          <w:b/>
          <w:color w:val="000000"/>
          <w:u w:val="single"/>
        </w:rPr>
        <w:t>Trucks</w:t>
      </w:r>
      <w:r w:rsidR="00ED1FDE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ED1FDE">
        <w:rPr>
          <w:rFonts w:cs="Times New Roman"/>
          <w:color w:val="000000"/>
          <w:sz w:val="20"/>
          <w:szCs w:val="20"/>
        </w:rPr>
        <w:t>American</w:t>
      </w:r>
      <w:r w:rsidR="00211623" w:rsidRPr="00ED1FDE">
        <w:rPr>
          <w:rFonts w:cs="Times New Roman"/>
          <w:color w:val="000000"/>
          <w:sz w:val="20"/>
          <w:szCs w:val="20"/>
        </w:rPr>
        <w:t>Trucks</w:t>
      </w:r>
      <w:proofErr w:type="spellEnd"/>
      <w:r w:rsidR="00211623" w:rsidRPr="00ED1FDE">
        <w:rPr>
          <w:rFonts w:cs="Times New Roman"/>
          <w:color w:val="000000"/>
          <w:sz w:val="20"/>
          <w:szCs w:val="20"/>
        </w:rPr>
        <w:t xml:space="preserve"> is </w:t>
      </w:r>
      <w:r w:rsidR="0091068A" w:rsidRPr="00ED1FDE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ED1FDE">
        <w:rPr>
          <w:rFonts w:cs="Times New Roman"/>
          <w:color w:val="000000"/>
          <w:sz w:val="20"/>
          <w:szCs w:val="20"/>
        </w:rPr>
        <w:t xml:space="preserve"> providing </w:t>
      </w:r>
      <w:hyperlink r:id="rId18" w:history="1">
        <w:r w:rsidR="00211623" w:rsidRPr="00ED1FDE">
          <w:rPr>
            <w:rStyle w:val="Hyperlink"/>
            <w:rFonts w:cs="Times New Roman"/>
            <w:sz w:val="20"/>
            <w:szCs w:val="20"/>
          </w:rPr>
          <w:t xml:space="preserve">parts and accessories for </w:t>
        </w:r>
        <w:r w:rsidR="005424CA" w:rsidRPr="00ED1FDE">
          <w:rPr>
            <w:rStyle w:val="Hyperlink"/>
            <w:rFonts w:cs="Times New Roman"/>
            <w:sz w:val="20"/>
            <w:szCs w:val="20"/>
          </w:rPr>
          <w:t>F150</w:t>
        </w:r>
      </w:hyperlink>
      <w:r w:rsidR="005424CA" w:rsidRPr="00ED1FDE">
        <w:rPr>
          <w:rFonts w:cs="Times New Roman"/>
          <w:color w:val="000000"/>
          <w:sz w:val="20"/>
          <w:szCs w:val="20"/>
        </w:rPr>
        <w:t xml:space="preserve">, </w:t>
      </w:r>
      <w:r w:rsidR="00E31E46" w:rsidRPr="00ED1FDE">
        <w:rPr>
          <w:rFonts w:cs="Times New Roman"/>
          <w:color w:val="000000"/>
          <w:sz w:val="20"/>
          <w:szCs w:val="20"/>
        </w:rPr>
        <w:t>F250</w:t>
      </w:r>
      <w:r w:rsidR="00094BEF" w:rsidRPr="00ED1FDE">
        <w:rPr>
          <w:rFonts w:cs="Times New Roman"/>
          <w:color w:val="000000"/>
          <w:sz w:val="20"/>
          <w:szCs w:val="20"/>
        </w:rPr>
        <w:t xml:space="preserve">, </w:t>
      </w:r>
      <w:r w:rsidR="00211623" w:rsidRPr="00ED1FDE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ED1FDE">
        <w:rPr>
          <w:rFonts w:cs="Times New Roman"/>
          <w:color w:val="000000"/>
          <w:sz w:val="20"/>
          <w:szCs w:val="20"/>
        </w:rPr>
        <w:t xml:space="preserve">and </w:t>
      </w:r>
      <w:r w:rsidR="00211623" w:rsidRPr="00ED1FDE">
        <w:rPr>
          <w:rFonts w:cs="Times New Roman"/>
          <w:color w:val="000000"/>
          <w:sz w:val="20"/>
          <w:szCs w:val="20"/>
        </w:rPr>
        <w:t>R</w:t>
      </w:r>
      <w:r w:rsidR="005424CA" w:rsidRPr="00ED1FDE">
        <w:rPr>
          <w:rFonts w:cs="Times New Roman"/>
          <w:color w:val="000000"/>
          <w:sz w:val="20"/>
          <w:szCs w:val="20"/>
        </w:rPr>
        <w:t>AM</w:t>
      </w:r>
      <w:r w:rsidRPr="00ED1FDE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ED1FDE">
        <w:rPr>
          <w:rFonts w:cs="Times New Roman"/>
          <w:color w:val="000000"/>
          <w:sz w:val="20"/>
          <w:szCs w:val="20"/>
        </w:rPr>
        <w:t xml:space="preserve">and demands </w:t>
      </w:r>
      <w:r w:rsidRPr="00ED1FDE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ED1FDE">
        <w:rPr>
          <w:rFonts w:cs="Times New Roman"/>
          <w:color w:val="000000"/>
          <w:sz w:val="20"/>
          <w:szCs w:val="20"/>
        </w:rPr>
        <w:t>truck</w:t>
      </w:r>
      <w:r w:rsidRPr="00ED1FDE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ED1FDE">
        <w:rPr>
          <w:rFonts w:cs="Times New Roman"/>
          <w:color w:val="000000"/>
          <w:sz w:val="20"/>
          <w:szCs w:val="20"/>
        </w:rPr>
        <w:t>Trucks</w:t>
      </w:r>
      <w:r w:rsidRPr="00ED1FDE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ED1FDE">
        <w:rPr>
          <w:rFonts w:cs="Times New Roman"/>
          <w:color w:val="000000"/>
          <w:sz w:val="20"/>
          <w:szCs w:val="20"/>
        </w:rPr>
        <w:t xml:space="preserve">best </w:t>
      </w:r>
      <w:r w:rsidRPr="00ED1FDE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ED1FDE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ED1FDE">
        <w:rPr>
          <w:rFonts w:cs="Times New Roman"/>
          <w:color w:val="000000"/>
          <w:sz w:val="20"/>
          <w:szCs w:val="20"/>
        </w:rPr>
        <w:t>from genuine truck experts</w:t>
      </w:r>
      <w:r w:rsidRPr="00ED1FDE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ED1FDE">
        <w:rPr>
          <w:rFonts w:cs="Times New Roman"/>
          <w:color w:val="000000"/>
          <w:sz w:val="20"/>
          <w:szCs w:val="20"/>
        </w:rPr>
        <w:t>Trucks</w:t>
      </w:r>
      <w:r w:rsidRPr="00ED1FDE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ED1FDE">
        <w:rPr>
          <w:rFonts w:cs="Times New Roman"/>
          <w:color w:val="000000"/>
          <w:sz w:val="20"/>
          <w:szCs w:val="20"/>
        </w:rPr>
        <w:t>truck</w:t>
      </w:r>
      <w:r w:rsidRPr="00ED1FDE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ED1FDE">
        <w:rPr>
          <w:rFonts w:cs="Times New Roman"/>
          <w:color w:val="000000"/>
          <w:sz w:val="20"/>
          <w:szCs w:val="20"/>
        </w:rPr>
        <w:t xml:space="preserve">customer </w:t>
      </w:r>
      <w:r w:rsidRPr="00ED1FDE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19" w:history="1">
        <w:r w:rsidR="00211623" w:rsidRPr="00ED1FDE">
          <w:rPr>
            <w:rStyle w:val="Hyperlink"/>
            <w:sz w:val="20"/>
            <w:szCs w:val="20"/>
          </w:rPr>
          <w:t>https://www.americantrucks.com</w:t>
        </w:r>
      </w:hyperlink>
      <w:r w:rsidR="00211623" w:rsidRPr="00ED1FDE">
        <w:rPr>
          <w:rFonts w:cs="Times New Roman"/>
          <w:color w:val="000000"/>
          <w:sz w:val="20"/>
          <w:szCs w:val="20"/>
        </w:rPr>
        <w:t xml:space="preserve"> for </w:t>
      </w:r>
      <w:r w:rsidRPr="00ED1FDE">
        <w:rPr>
          <w:rFonts w:cs="Times New Roman"/>
          <w:color w:val="000000"/>
          <w:sz w:val="20"/>
          <w:szCs w:val="20"/>
        </w:rPr>
        <w:t>more information.</w:t>
      </w:r>
      <w:r w:rsidRPr="008E25B4">
        <w:rPr>
          <w:rFonts w:cs="Times New Roman"/>
          <w:color w:val="000000"/>
        </w:rPr>
        <w:t xml:space="preserve"> </w:t>
      </w:r>
    </w:p>
    <w:p w14:paraId="57BC0594" w14:textId="1A0F96C6" w:rsidR="008A2C07" w:rsidRPr="00ED1FDE" w:rsidRDefault="008A2C07" w:rsidP="00ED1FDE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3"/>
      <w:footerReference w:type="default" r:id="rId2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826B77"/>
    <w:rsid w:val="008A2C07"/>
    <w:rsid w:val="0091068A"/>
    <w:rsid w:val="009A6290"/>
    <w:rsid w:val="00A555EC"/>
    <w:rsid w:val="00AA0CE9"/>
    <w:rsid w:val="00B06BB6"/>
    <w:rsid w:val="00B920BF"/>
    <w:rsid w:val="00BA27D6"/>
    <w:rsid w:val="00BF780D"/>
    <w:rsid w:val="00C4730A"/>
    <w:rsid w:val="00C57C74"/>
    <w:rsid w:val="00CC753E"/>
    <w:rsid w:val="00CD36B6"/>
    <w:rsid w:val="00D27579"/>
    <w:rsid w:val="00D60520"/>
    <w:rsid w:val="00D80994"/>
    <w:rsid w:val="00E14D22"/>
    <w:rsid w:val="00E31E46"/>
    <w:rsid w:val="00E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bct13d6c0yo6tox/AAA5S9JJ-VxDwyyFUmG1TXOKa?dl=0" TargetMode="External"/><Relationship Id="rId13" Type="http://schemas.openxmlformats.org/officeDocument/2006/relationships/hyperlink" Target="https://www.americantrucks.com/rough-country-2-front-leveling-kit-2019-ram-1500-4wd-w-o-air-ride-ram.html" TargetMode="External"/><Relationship Id="rId18" Type="http://schemas.openxmlformats.org/officeDocument/2006/relationships/hyperlink" Target="https://www.americantrucks.com/ford-f150-accessories-par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n-fab-epyx-cab-length-nerf-side-step-bars-textured-black-exd19cc-tx-ram1500.html" TargetMode="External"/><Relationship Id="rId17" Type="http://schemas.openxmlformats.org/officeDocument/2006/relationships/hyperlink" Target="https://www.americantrucks.com/thehaul-ram-dec-201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borla-ram-stinger-s-type-single-exhaust-system-with-black-chrome-tips-rear-exit-140752bc.html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accessories-part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black-rhino-ram1500-barstow-textured-matte-black-6-lug-wheel-20x95-12mm-offset-2095btw126140m1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ericantrucks.com/ram-most-popular.html" TargetMode="External"/><Relationship Id="rId19" Type="http://schemas.openxmlformats.org/officeDocument/2006/relationships/hyperlink" Target="https://www.americantr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episodes.html" TargetMode="External"/><Relationship Id="rId14" Type="http://schemas.openxmlformats.org/officeDocument/2006/relationships/hyperlink" Target="https://www.americantrucks.com/mickey-thompson-baja-atz-p3-tire-1718-20.html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B9E3-1BD0-4640-AF06-48386D2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5</cp:revision>
  <cp:lastPrinted>2016-04-26T18:34:00Z</cp:lastPrinted>
  <dcterms:created xsi:type="dcterms:W3CDTF">2019-12-26T16:17:00Z</dcterms:created>
  <dcterms:modified xsi:type="dcterms:W3CDTF">2019-12-26T18:07:00Z</dcterms:modified>
</cp:coreProperties>
</file>